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7BE767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>
        <w:rPr>
          <w:rFonts w:ascii="Britannic Bold" w:hAnsi="Britannic Bold"/>
          <w:sz w:val="88"/>
          <w:szCs w:val="88"/>
        </w:rPr>
        <w:t>Bahria</w:t>
      </w:r>
      <w:proofErr w:type="spellEnd"/>
      <w:r>
        <w:rPr>
          <w:rFonts w:ascii="Britannic Bold" w:hAnsi="Britannic Bold"/>
          <w:sz w:val="88"/>
          <w:szCs w:val="88"/>
        </w:rPr>
        <w:t xml:space="preserve"> University,</w:t>
      </w:r>
    </w:p>
    <w:p w14:paraId="56691ED4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19D07EA3" w14:textId="77777777" w:rsidR="007C0B3D" w:rsidRDefault="007C0B3D" w:rsidP="007C0B3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9701F6" w14:textId="7F934F88" w:rsidR="007C0B3D" w:rsidRDefault="007C0B3D" w:rsidP="007C0B3D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463C4A5" wp14:editId="57C6C57E">
            <wp:extent cx="1314450" cy="1571625"/>
            <wp:effectExtent l="0" t="0" r="0" b="9525"/>
            <wp:docPr id="4" name="Picture 4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36E6" w14:textId="77777777" w:rsidR="007C0B3D" w:rsidRDefault="007C0B3D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1CDEB32" w14:textId="0B0974E0" w:rsidR="007C0B3D" w:rsidRDefault="001A25BD" w:rsidP="007C0B3D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8</w:t>
      </w:r>
    </w:p>
    <w:p w14:paraId="270B2074" w14:textId="77777777" w:rsidR="006A7257" w:rsidRDefault="006A7257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70E8C739" w14:textId="2D2FC1AE" w:rsidR="006A7257" w:rsidRDefault="006A7257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C260050" w14:textId="78E6B734" w:rsidR="006A7257" w:rsidRDefault="006A7257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60F444B" w14:textId="52BBDB92" w:rsidR="006A7257" w:rsidRDefault="006A7257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BE34037" w14:textId="28233F18" w:rsidR="006A7257" w:rsidRDefault="006A7257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B384FA3" w14:textId="77777777" w:rsidR="006A7257" w:rsidRDefault="006A7257" w:rsidP="007C0B3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7C0B3D" w14:paraId="65441A45" w14:textId="77777777" w:rsidTr="007C0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3036EA73" w14:textId="77777777" w:rsidR="007C0B3D" w:rsidRDefault="007C0B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5CD04F6" w14:textId="77777777" w:rsidR="007C0B3D" w:rsidRDefault="007C0B3D">
            <w:pPr>
              <w:jc w:val="center"/>
            </w:pPr>
            <w:r>
              <w:t>OBJECTIVE</w:t>
            </w:r>
          </w:p>
        </w:tc>
      </w:tr>
      <w:tr w:rsidR="007C0B3D" w14:paraId="4193ADD0" w14:textId="77777777" w:rsidTr="007C0B3D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00B0BF28" w14:textId="77777777" w:rsidR="007C0B3D" w:rsidRDefault="007C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A21F33" w14:textId="68DAADB5" w:rsidR="007C0B3D" w:rsidRPr="00A6655B" w:rsidRDefault="00A6655B" w:rsidP="001349D9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Explore</w:t>
            </w:r>
            <w:r w:rsidRPr="00A66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HTOP,</w:t>
            </w:r>
            <w:r w:rsidRPr="00A6655B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including its options.</w:t>
            </w:r>
            <w:r w:rsidRPr="00A6655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Attach</w:t>
            </w:r>
            <w:r w:rsidRPr="00A6655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outputs</w:t>
            </w:r>
            <w:r w:rsidRPr="00A6655B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6655B">
              <w:rPr>
                <w:rFonts w:ascii="Times New Roman" w:hAnsi="Times New Roman" w:cs="Times New Roman"/>
                <w:sz w:val="24"/>
                <w:szCs w:val="24"/>
              </w:rPr>
              <w:t>for the same.</w:t>
            </w:r>
          </w:p>
        </w:tc>
      </w:tr>
      <w:tr w:rsidR="007C0B3D" w14:paraId="18079BAB" w14:textId="77777777" w:rsidTr="007C0B3D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597FD213" w14:textId="77777777" w:rsidR="007C0B3D" w:rsidRDefault="007C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17AB0C67" w14:textId="1BEF21C3" w:rsidR="007C0B3D" w:rsidRPr="00EF2E24" w:rsidRDefault="00EF2E24" w:rsidP="00726A2B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EF2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EF2E2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multithreaded</w:t>
            </w:r>
            <w:r w:rsidRPr="00EF2E2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EF2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Pr="00EF2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for performing</w:t>
            </w:r>
            <w:r w:rsidRPr="00EF2E2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summation</w:t>
            </w:r>
            <w:r w:rsidRPr="00EF2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EF2E2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EF2E24">
              <w:rPr>
                <w:rFonts w:ascii="Times New Roman" w:hAnsi="Times New Roman" w:cs="Times New Roman"/>
                <w:sz w:val="24"/>
                <w:szCs w:val="24"/>
              </w:rPr>
              <w:t>numbers.</w:t>
            </w:r>
          </w:p>
        </w:tc>
      </w:tr>
      <w:tr w:rsidR="007C0B3D" w14:paraId="6EACEC02" w14:textId="77777777" w:rsidTr="007C0B3D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76EBB733" w14:textId="77777777" w:rsidR="007C0B3D" w:rsidRDefault="007C0B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4BE015B0" w14:textId="1923C564" w:rsidR="007C0B3D" w:rsidRPr="002C6B88" w:rsidRDefault="002C6B88" w:rsidP="004D3446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6B88">
              <w:rPr>
                <w:rFonts w:ascii="Times New Roman" w:hAnsi="Times New Roman" w:cs="Times New Roman"/>
                <w:sz w:val="24"/>
                <w:szCs w:val="24"/>
              </w:rPr>
              <w:t>Write a program which make 4 threads. Each thread will print one table out of [5678] up to 1000.</w:t>
            </w:r>
          </w:p>
        </w:tc>
      </w:tr>
      <w:tr w:rsidR="007C0B3D" w14:paraId="270E0833" w14:textId="77777777" w:rsidTr="007C0B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  <w:hideMark/>
          </w:tcPr>
          <w:p w14:paraId="7AE6F837" w14:textId="2DA86466" w:rsidR="007C0B3D" w:rsidRDefault="007C0B3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14:paraId="09CD60FA" w14:textId="07CF1013" w:rsidR="007C0B3D" w:rsidRDefault="007C0B3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25C4E153" w14:textId="136B90F9" w:rsidR="006606F4" w:rsidRDefault="006606F4" w:rsidP="003C353A">
      <w:pPr>
        <w:rPr>
          <w:rFonts w:ascii="Times New Roman" w:hAnsi="Times New Roman" w:cs="Times New Roman"/>
          <w:b/>
          <w:sz w:val="28"/>
          <w:szCs w:val="28"/>
        </w:rPr>
      </w:pPr>
    </w:p>
    <w:p w14:paraId="0007FB38" w14:textId="77777777" w:rsidR="00662898" w:rsidRDefault="00662898" w:rsidP="0066289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D3D3B81" w14:textId="77777777" w:rsidR="00662898" w:rsidRPr="0065479E" w:rsidRDefault="00662898" w:rsidP="0066289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4120AB7E" w14:textId="4D50DFD2" w:rsidR="00662898" w:rsidRPr="000E1F8D" w:rsidRDefault="008A560B" w:rsidP="0066289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  <w:u w:val="single"/>
        </w:rPr>
        <w:t xml:space="preserve">     </w:t>
      </w:r>
      <w:r w:rsidR="00662898" w:rsidRPr="00702E1D">
        <w:rPr>
          <w:rFonts w:ascii="Times New Roman" w:hAnsi="Times New Roman" w:cs="Times New Roman"/>
          <w:sz w:val="36"/>
          <w:szCs w:val="36"/>
          <w:u w:val="single"/>
        </w:rPr>
        <w:t>___________</w:t>
      </w:r>
      <w:r w:rsidR="00662898">
        <w:rPr>
          <w:rFonts w:ascii="Times New Roman" w:hAnsi="Times New Roman" w:cs="Times New Roman"/>
          <w:sz w:val="36"/>
          <w:szCs w:val="36"/>
        </w:rPr>
        <w:t>_</w:t>
      </w:r>
    </w:p>
    <w:p w14:paraId="1D5FC9E8" w14:textId="76711523" w:rsidR="00662898" w:rsidRDefault="00662898" w:rsidP="00662898">
      <w:pPr>
        <w:pStyle w:val="NoSpacing"/>
        <w:jc w:val="center"/>
        <w:rPr>
          <w:rFonts w:ascii="Britannic Bold" w:hAnsi="Britannic Bold"/>
        </w:rPr>
        <w:sectPr w:rsidR="00662898" w:rsidSect="00662898">
          <w:footerReference w:type="default" r:id="rId9"/>
          <w:headerReference w:type="first" r:id="rId10"/>
          <w:footerReference w:type="first" r:id="rId11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 xml:space="preserve">(Date: </w:t>
      </w:r>
      <w:r w:rsidR="00681624">
        <w:rPr>
          <w:rFonts w:ascii="Britannic Bold" w:hAnsi="Britannic Bold"/>
        </w:rPr>
        <w:t>30</w:t>
      </w:r>
      <w:r>
        <w:rPr>
          <w:rFonts w:ascii="Britannic Bold" w:hAnsi="Britannic Bold"/>
        </w:rPr>
        <w:t>/</w:t>
      </w:r>
      <w:r w:rsidR="00681624">
        <w:rPr>
          <w:rFonts w:ascii="Britannic Bold" w:hAnsi="Britannic Bold"/>
        </w:rPr>
        <w:t>05</w:t>
      </w:r>
      <w:r>
        <w:rPr>
          <w:rFonts w:ascii="Britannic Bold" w:hAnsi="Britannic Bold"/>
        </w:rPr>
        <w:t>/</w:t>
      </w:r>
      <w:r w:rsidR="00681624">
        <w:rPr>
          <w:rFonts w:ascii="Britannic Bold" w:hAnsi="Britannic Bold"/>
        </w:rPr>
        <w:t>22</w:t>
      </w:r>
      <w:r w:rsidR="005E5758">
        <w:rPr>
          <w:rFonts w:ascii="Britannic Bold" w:hAnsi="Britannic Bold"/>
        </w:rPr>
        <w:t>)</w:t>
      </w:r>
    </w:p>
    <w:p w14:paraId="754345BD" w14:textId="7FF4B7A2" w:rsidR="00DD11EC" w:rsidRDefault="007E3DDD" w:rsidP="00E1218B">
      <w:pPr>
        <w:widowControl w:val="0"/>
        <w:tabs>
          <w:tab w:val="left" w:pos="501"/>
        </w:tabs>
        <w:autoSpaceDE w:val="0"/>
        <w:autoSpaceDN w:val="0"/>
        <w:spacing w:before="4" w:after="0" w:line="240" w:lineRule="auto"/>
      </w:pPr>
      <w:r w:rsidRPr="00E1218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1: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Explore</w:t>
      </w:r>
      <w:r w:rsidR="00DD11EC" w:rsidRPr="00E121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HTOP,</w:t>
      </w:r>
      <w:r w:rsidR="00DD11EC" w:rsidRPr="00E1218B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including its options.</w:t>
      </w:r>
      <w:r w:rsidR="00DD11EC" w:rsidRPr="00E1218B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Attach</w:t>
      </w:r>
      <w:r w:rsidR="00DD11EC" w:rsidRPr="00E1218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outputs</w:t>
      </w:r>
      <w:r w:rsidR="00DD11EC" w:rsidRPr="00E1218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DD11EC" w:rsidRPr="00E1218B">
        <w:rPr>
          <w:rFonts w:ascii="Times New Roman" w:hAnsi="Times New Roman" w:cs="Times New Roman"/>
          <w:b/>
          <w:bCs/>
          <w:sz w:val="28"/>
          <w:szCs w:val="28"/>
        </w:rPr>
        <w:t>for the same.</w:t>
      </w:r>
    </w:p>
    <w:p w14:paraId="53EB997D" w14:textId="30D751CE" w:rsidR="00663B12" w:rsidRDefault="00663B12" w:rsidP="007C0B4B">
      <w:pPr>
        <w:spacing w:line="259" w:lineRule="auto"/>
        <w:jc w:val="both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0019C3E0" w14:textId="6E19DD89" w:rsidR="00442170" w:rsidRDefault="004B2F30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Solution:</w:t>
      </w:r>
    </w:p>
    <w:p w14:paraId="38210D56" w14:textId="1A524C25" w:rsidR="00B87F63" w:rsidRDefault="00681624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4B55B826" wp14:editId="32867674">
            <wp:extent cx="2390775" cy="3333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FDB37" w14:textId="62801B1D" w:rsidR="00B76CFE" w:rsidRDefault="00B76CFE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noProof/>
        </w:rPr>
        <w:drawing>
          <wp:inline distT="0" distB="0" distL="0" distR="0" wp14:anchorId="679D2530" wp14:editId="12A893BB">
            <wp:extent cx="388620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0ACC" w14:textId="448BD990" w:rsidR="001E0D8D" w:rsidRDefault="00766414" w:rsidP="007C0B4B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Output:</w:t>
      </w:r>
    </w:p>
    <w:p w14:paraId="44264D7E" w14:textId="53E91A5A" w:rsidR="00186226" w:rsidRDefault="00681624" w:rsidP="00DE07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F0041F" wp14:editId="30A4E03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62625" cy="3543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BAE8F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4525FC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C02BBD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8EDCA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BFCE30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8D215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440A98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C55054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7BE833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1624C1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F63506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FA3A21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14F674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80D0E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DF02BD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C6B76" w14:textId="689D0277" w:rsidR="009E2D8E" w:rsidRDefault="009E2D8E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F2 Setup:</w:t>
      </w:r>
    </w:p>
    <w:p w14:paraId="655586E5" w14:textId="6A747B0D" w:rsidR="009E2D8E" w:rsidRDefault="00246CD2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C9758AE" wp14:editId="316DD77A">
            <wp:simplePos x="0" y="0"/>
            <wp:positionH relativeFrom="column">
              <wp:posOffset>85725</wp:posOffset>
            </wp:positionH>
            <wp:positionV relativeFrom="paragraph">
              <wp:posOffset>5080</wp:posOffset>
            </wp:positionV>
            <wp:extent cx="6356350" cy="2990850"/>
            <wp:effectExtent l="0" t="0" r="635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80D67" w14:textId="4D685FBD" w:rsidR="00974FA4" w:rsidRDefault="00974FA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5ABE6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B56C789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ADDE3C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C2241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175D1D" w14:textId="77777777" w:rsidR="00681624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9DB294" w14:textId="77777777" w:rsidR="00246CD2" w:rsidRDefault="00246CD2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E2C4CD" w14:textId="77777777" w:rsidR="00246CD2" w:rsidRDefault="00246CD2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F207F7" w14:textId="34D8BD4B" w:rsidR="00974FA4" w:rsidRDefault="00972C96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5 TREE:</w:t>
      </w:r>
    </w:p>
    <w:p w14:paraId="0CB3A3BA" w14:textId="436A2DDE" w:rsidR="00972C96" w:rsidRDefault="00681624" w:rsidP="008B04F2">
      <w:pPr>
        <w:spacing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6E76E3" wp14:editId="31FD4238">
            <wp:extent cx="6858000" cy="4999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D59B" w14:textId="37331932" w:rsidR="00BF022D" w:rsidRPr="00BF022D" w:rsidRDefault="00944638" w:rsidP="00BF022D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sz w:val="24"/>
          <w:szCs w:val="24"/>
        </w:rPr>
      </w:pPr>
      <w:r w:rsidRPr="00BF02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2: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Write</w:t>
      </w:r>
      <w:r w:rsidR="00BF022D" w:rsidRPr="00BF02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BF022D" w:rsidRPr="00BF022D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multithreaded</w:t>
      </w:r>
      <w:r w:rsidR="00BF022D" w:rsidRPr="00BF022D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BF022D" w:rsidRPr="00BF0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program</w:t>
      </w:r>
      <w:r w:rsidR="00BF022D" w:rsidRPr="00BF02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for performing</w:t>
      </w:r>
      <w:r w:rsidR="00BF022D" w:rsidRPr="00BF022D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summation</w:t>
      </w:r>
      <w:r w:rsidR="00BF022D" w:rsidRPr="00BF0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of</w:t>
      </w:r>
      <w:r w:rsidR="00BF022D" w:rsidRPr="00BF022D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BF022D" w:rsidRPr="00BF022D">
        <w:rPr>
          <w:rFonts w:ascii="Times New Roman" w:hAnsi="Times New Roman" w:cs="Times New Roman"/>
          <w:b/>
          <w:bCs/>
          <w:sz w:val="28"/>
          <w:szCs w:val="28"/>
        </w:rPr>
        <w:t>numbers.</w:t>
      </w:r>
    </w:p>
    <w:p w14:paraId="64EB599E" w14:textId="77777777" w:rsidR="00246CD2" w:rsidRDefault="00246CD2" w:rsidP="00B87F63"/>
    <w:p w14:paraId="15F7ED1A" w14:textId="5DF0409B" w:rsidR="00895AC4" w:rsidRDefault="00944638" w:rsidP="00B87F6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olution:</w:t>
      </w:r>
    </w:p>
    <w:p w14:paraId="6A271AF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#include &lt;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stdio.h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&gt;</w:t>
      </w:r>
    </w:p>
    <w:p w14:paraId="7941AFD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#include &lt;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unistd.h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&gt;</w:t>
      </w:r>
    </w:p>
    <w:p w14:paraId="6802F96E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#include &lt;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.h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&gt;</w:t>
      </w:r>
    </w:p>
    <w:p w14:paraId="5527F1C3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sum;</w:t>
      </w:r>
    </w:p>
    <w:p w14:paraId="7872A8E4" w14:textId="5844EDB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array[2];</w:t>
      </w:r>
    </w:p>
    <w:p w14:paraId="61C637F9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void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ddNumbers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void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g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);</w:t>
      </w:r>
    </w:p>
    <w:p w14:paraId="0C5E431F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void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main()</w:t>
      </w:r>
    </w:p>
    <w:p w14:paraId="1741B2D0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{</w:t>
      </w:r>
    </w:p>
    <w:p w14:paraId="4E759207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t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thread1;</w:t>
      </w:r>
    </w:p>
    <w:p w14:paraId="0F7006CA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print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Enter Number 1: \n");</w:t>
      </w:r>
    </w:p>
    <w:p w14:paraId="57C12A9B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scan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%d", &amp;array[0]);</w:t>
      </w:r>
    </w:p>
    <w:p w14:paraId="288C5121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print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"Enter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Numnbe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2: \n");</w:t>
      </w:r>
    </w:p>
    <w:p w14:paraId="2A112A25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scan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%d", &amp;array[1]);</w:t>
      </w:r>
    </w:p>
    <w:p w14:paraId="6F8A8808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</w:t>
      </w: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create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&amp;thread1, NULL,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ddNumbers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, array);</w:t>
      </w:r>
    </w:p>
    <w:p w14:paraId="30919CC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</w:t>
      </w: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join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thread1, NULL);</w:t>
      </w:r>
    </w:p>
    <w:p w14:paraId="5D37901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}</w:t>
      </w:r>
    </w:p>
    <w:p w14:paraId="379EFB53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void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ddNumbers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(void *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g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)</w:t>
      </w:r>
    </w:p>
    <w:p w14:paraId="691C717F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{</w:t>
      </w:r>
    </w:p>
    <w:p w14:paraId="033B06E2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= (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*)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g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;</w:t>
      </w:r>
    </w:p>
    <w:p w14:paraId="0A83B53E" w14:textId="44A91FE1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n1</w:t>
      </w:r>
      <w:r w:rsidR="00A17C2F">
        <w:rPr>
          <w:rFonts w:ascii="Courier New" w:eastAsia="Times New Roman" w:hAnsi="Courier New" w:cs="Courier New"/>
          <w:sz w:val="23"/>
          <w:szCs w:val="23"/>
        </w:rPr>
        <w:t>=</w:t>
      </w:r>
      <w:r w:rsidRPr="00E524C5">
        <w:rPr>
          <w:rFonts w:ascii="Courier New" w:eastAsia="Times New Roman" w:hAnsi="Courier New" w:cs="Courier New"/>
          <w:sz w:val="23"/>
          <w:szCs w:val="23"/>
        </w:rPr>
        <w:t xml:space="preserve">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[0];</w:t>
      </w:r>
    </w:p>
    <w:p w14:paraId="79CCB449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int</w:t>
      </w:r>
      <w:proofErr w:type="spellEnd"/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n2= 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arr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[1];</w:t>
      </w:r>
    </w:p>
    <w:p w14:paraId="3D2D3E29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sum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= n1 + n2;</w:t>
      </w:r>
    </w:p>
    <w:p w14:paraId="0BB679F3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printf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"\</w:t>
      </w: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nSum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 xml:space="preserve"> of both numbers = %d \n", sum);</w:t>
      </w:r>
    </w:p>
    <w:p w14:paraId="72710497" w14:textId="77777777" w:rsidR="00E524C5" w:rsidRPr="00E524C5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proofErr w:type="spellStart"/>
      <w:r w:rsidRPr="00E524C5">
        <w:rPr>
          <w:rFonts w:ascii="Courier New" w:eastAsia="Times New Roman" w:hAnsi="Courier New" w:cs="Courier New"/>
          <w:sz w:val="23"/>
          <w:szCs w:val="23"/>
        </w:rPr>
        <w:t>pthread_</w:t>
      </w:r>
      <w:proofErr w:type="gramStart"/>
      <w:r w:rsidRPr="00E524C5">
        <w:rPr>
          <w:rFonts w:ascii="Courier New" w:eastAsia="Times New Roman" w:hAnsi="Courier New" w:cs="Courier New"/>
          <w:sz w:val="23"/>
          <w:szCs w:val="23"/>
        </w:rPr>
        <w:t>exit</w:t>
      </w:r>
      <w:proofErr w:type="spellEnd"/>
      <w:r w:rsidRPr="00E524C5">
        <w:rPr>
          <w:rFonts w:ascii="Courier New" w:eastAsia="Times New Roman" w:hAnsi="Courier New" w:cs="Courier New"/>
          <w:sz w:val="23"/>
          <w:szCs w:val="23"/>
        </w:rPr>
        <w:t>(</w:t>
      </w:r>
      <w:proofErr w:type="gramEnd"/>
      <w:r w:rsidRPr="00E524C5">
        <w:rPr>
          <w:rFonts w:ascii="Courier New" w:eastAsia="Times New Roman" w:hAnsi="Courier New" w:cs="Courier New"/>
          <w:sz w:val="23"/>
          <w:szCs w:val="23"/>
        </w:rPr>
        <w:t>0);</w:t>
      </w:r>
    </w:p>
    <w:p w14:paraId="162592FD" w14:textId="74CA003A" w:rsidR="00262DB6" w:rsidRDefault="00E524C5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 w:rsidRPr="00E524C5">
        <w:rPr>
          <w:rFonts w:ascii="Courier New" w:eastAsia="Times New Roman" w:hAnsi="Courier New" w:cs="Courier New"/>
          <w:sz w:val="23"/>
          <w:szCs w:val="23"/>
        </w:rPr>
        <w:t>}</w:t>
      </w:r>
    </w:p>
    <w:p w14:paraId="286CC996" w14:textId="4E3D5BDC" w:rsidR="00944638" w:rsidRDefault="00944638" w:rsidP="00944638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Output:</w:t>
      </w:r>
    </w:p>
    <w:p w14:paraId="5AD7C715" w14:textId="57B4921E" w:rsidR="005D6640" w:rsidRDefault="003869EF" w:rsidP="003972CF">
      <w:pPr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2F305" wp14:editId="7B11FBC7">
            <wp:extent cx="4181475" cy="400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08" r="-1" b="74545"/>
                    <a:stretch/>
                  </pic:blipFill>
                  <pic:spPr bwMode="auto">
                    <a:xfrm>
                      <a:off x="0" y="0"/>
                      <a:ext cx="4181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67578" w14:textId="234D78B0" w:rsidR="003869EF" w:rsidRPr="00A17C2F" w:rsidRDefault="003869EF" w:rsidP="003972CF">
      <w:pPr>
        <w:rPr>
          <w:rFonts w:ascii="Times New Roman" w:hAnsi="Times New Roman" w:cs="Times New Roman"/>
          <w:sz w:val="28"/>
          <w:szCs w:val="28"/>
        </w:rPr>
      </w:pPr>
      <w:r w:rsidRPr="002D1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1BBEBE" wp14:editId="397171D0">
            <wp:extent cx="5334000" cy="1038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424" b="11516"/>
                    <a:stretch/>
                  </pic:blipFill>
                  <pic:spPr bwMode="auto">
                    <a:xfrm>
                      <a:off x="0" y="0"/>
                      <a:ext cx="53340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E3E75" w14:textId="77777777" w:rsidR="006C149A" w:rsidRDefault="006C149A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6B4EC2" w14:textId="77777777" w:rsidR="006C149A" w:rsidRDefault="006C149A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269B21" w14:textId="77777777" w:rsidR="006C149A" w:rsidRDefault="006C149A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A4AC54" w14:textId="77777777" w:rsidR="006C149A" w:rsidRDefault="006C149A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7987B3" w14:textId="0D34433E" w:rsidR="006C149A" w:rsidRDefault="006C149A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046423" w14:textId="2882588D" w:rsidR="001F4FA2" w:rsidRDefault="001F4FA2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8BD7CA" w14:textId="2EE22D8F" w:rsidR="001F4FA2" w:rsidRDefault="001F4FA2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5FAA43C" w14:textId="77777777" w:rsidR="001F4FA2" w:rsidRDefault="001F4FA2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67CB33" w14:textId="77777777" w:rsidR="006C149A" w:rsidRDefault="006C149A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C78783" w14:textId="735783CA" w:rsidR="00930A58" w:rsidRDefault="003972CF" w:rsidP="00930A58">
      <w:pPr>
        <w:widowControl w:val="0"/>
        <w:tabs>
          <w:tab w:val="left" w:pos="501"/>
        </w:tabs>
        <w:autoSpaceDE w:val="0"/>
        <w:autoSpaceDN w:val="0"/>
        <w:spacing w:before="22" w:after="0" w:line="240" w:lineRule="auto"/>
      </w:pPr>
      <w:r w:rsidRPr="00930A58">
        <w:rPr>
          <w:rFonts w:ascii="Times New Roman" w:hAnsi="Times New Roman" w:cs="Times New Roman"/>
          <w:b/>
          <w:sz w:val="28"/>
          <w:szCs w:val="28"/>
        </w:rPr>
        <w:t xml:space="preserve">Task 3: </w:t>
      </w:r>
      <w:r w:rsidR="00930A58" w:rsidRPr="00930A58">
        <w:rPr>
          <w:rFonts w:ascii="Times New Roman" w:hAnsi="Times New Roman" w:cs="Times New Roman"/>
          <w:b/>
          <w:bCs/>
          <w:sz w:val="28"/>
          <w:szCs w:val="28"/>
        </w:rPr>
        <w:t>Write a program which make 4 threads. Each thread will print one table out of [5678] up to 1000.</w:t>
      </w:r>
    </w:p>
    <w:p w14:paraId="4365E8F4" w14:textId="13A67CFE" w:rsidR="00976439" w:rsidRPr="00A30DBD" w:rsidRDefault="00976439" w:rsidP="00976439">
      <w:pPr>
        <w:spacing w:line="259" w:lineRule="auto"/>
        <w:jc w:val="both"/>
      </w:pPr>
    </w:p>
    <w:p w14:paraId="40400436" w14:textId="3A9AD032" w:rsidR="00E51333" w:rsidRDefault="003972CF" w:rsidP="003869EF">
      <w:pPr>
        <w:spacing w:after="0"/>
        <w:rPr>
          <w:rFonts w:ascii="Courier New" w:eastAsia="Times New Roman" w:hAnsi="Courier New" w:cs="Courier New"/>
          <w:sz w:val="23"/>
          <w:szCs w:val="23"/>
        </w:rPr>
      </w:pPr>
      <w:r>
        <w:rPr>
          <w:rFonts w:ascii="Times New Roman" w:hAnsi="Times New Roman" w:cs="Times New Roman"/>
          <w:b/>
          <w:sz w:val="28"/>
          <w:szCs w:val="24"/>
        </w:rPr>
        <w:t>Solution:</w:t>
      </w:r>
    </w:p>
    <w:p w14:paraId="6D33A301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#include &lt;stdio.h&gt;</w:t>
      </w:r>
    </w:p>
    <w:p w14:paraId="71014835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#include &lt;unistd.h&gt;</w:t>
      </w:r>
    </w:p>
    <w:p w14:paraId="593C1A5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#include &lt;pthread.h&gt;</w:t>
      </w:r>
    </w:p>
    <w:p w14:paraId="71CBEDB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int num = 5;</w:t>
      </w:r>
    </w:p>
    <w:p w14:paraId="376AC14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int array[3];</w:t>
      </w:r>
    </w:p>
    <w:p w14:paraId="15864F5D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void * Tables(void *arg);</w:t>
      </w:r>
    </w:p>
    <w:p w14:paraId="5C9F529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void main()</w:t>
      </w:r>
    </w:p>
    <w:p w14:paraId="67304059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412179D6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1;</w:t>
      </w:r>
    </w:p>
    <w:p w14:paraId="3C4BE8F9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2;</w:t>
      </w:r>
    </w:p>
    <w:p w14:paraId="47357751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3;</w:t>
      </w:r>
    </w:p>
    <w:p w14:paraId="692F369D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t thread4;</w:t>
      </w:r>
    </w:p>
    <w:p w14:paraId="534F1D3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for (int i = 0; i &lt; 4; i++)</w:t>
      </w:r>
    </w:p>
    <w:p w14:paraId="1D20D4A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0F8B907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array[i] = num;</w:t>
      </w:r>
    </w:p>
    <w:p w14:paraId="7832181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34D33C04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26B2437D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 = 5;</w:t>
      </w:r>
    </w:p>
    <w:p w14:paraId="1FD3EAAE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1, NULL, Tables, array);</w:t>
      </w:r>
    </w:p>
    <w:p w14:paraId="1FDEC7A4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1, NULL);</w:t>
      </w:r>
    </w:p>
    <w:p w14:paraId="409D9B6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7960449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2, NULL, Tables, array);</w:t>
      </w:r>
    </w:p>
    <w:p w14:paraId="7D34443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2, NULL);</w:t>
      </w:r>
    </w:p>
    <w:p w14:paraId="59292F5E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1C0B171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3, NULL, Tables, array);</w:t>
      </w:r>
    </w:p>
    <w:p w14:paraId="7080D2EC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3, NULL);</w:t>
      </w:r>
    </w:p>
    <w:p w14:paraId="19288938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num++;</w:t>
      </w:r>
    </w:p>
    <w:p w14:paraId="4324E8F5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create(&amp;thread4, NULL, Tables, array);</w:t>
      </w:r>
    </w:p>
    <w:p w14:paraId="7A09E10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join(thread4, NULL);</w:t>
      </w:r>
    </w:p>
    <w:p w14:paraId="6809FA0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61CA5CA0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void *Tables(void *arg)</w:t>
      </w:r>
    </w:p>
    <w:p w14:paraId="2B503DC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405F5C2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for (int i = 1; i &lt;= 1000; i++)</w:t>
      </w:r>
    </w:p>
    <w:p w14:paraId="255F21F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{</w:t>
      </w:r>
    </w:p>
    <w:p w14:paraId="4DA75D8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switch (num){</w:t>
      </w:r>
    </w:p>
    <w:p w14:paraId="28BC82A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5:</w:t>
      </w:r>
    </w:p>
    <w:p w14:paraId="62ECFC62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0], i, array[0] * i);</w:t>
      </w:r>
    </w:p>
    <w:p w14:paraId="389B32E3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lastRenderedPageBreak/>
        <w:t>break;</w:t>
      </w:r>
    </w:p>
    <w:p w14:paraId="34FC0EE6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6:</w:t>
      </w:r>
    </w:p>
    <w:p w14:paraId="44D45EA1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1], i, array[1] * i);</w:t>
      </w:r>
    </w:p>
    <w:p w14:paraId="223F0E7F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681BE6F7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7:</w:t>
      </w:r>
    </w:p>
    <w:p w14:paraId="117880DA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2], i, array[2] * i);</w:t>
      </w:r>
    </w:p>
    <w:p w14:paraId="56F3ECFB" w14:textId="77777777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66D74574" w14:textId="799E62E2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case 8:</w:t>
      </w:r>
    </w:p>
    <w:p w14:paraId="6B905F09" w14:textId="39DCDA1B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rintf("%d x %d = %d\n", array[3], i, array[3] * i);</w:t>
      </w:r>
    </w:p>
    <w:p w14:paraId="1C9ACBB1" w14:textId="11EAF960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break;</w:t>
      </w:r>
    </w:p>
    <w:p w14:paraId="7984FCAB" w14:textId="272B5B84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7DDE353D" w14:textId="79EEF820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50AD4E95" w14:textId="7B2C3EB3" w:rsidR="00EE0E0C" w:rsidRPr="00EE0E0C" w:rsidRDefault="00EE0E0C" w:rsidP="003869EF">
      <w:pPr>
        <w:spacing w:after="0"/>
        <w:rPr>
          <w:rFonts w:ascii="Courier New" w:hAnsi="Courier New" w:cs="Courier New"/>
          <w:bCs/>
          <w:noProof/>
          <w:sz w:val="23"/>
          <w:szCs w:val="23"/>
        </w:rPr>
      </w:pPr>
      <w:r w:rsidRPr="00EE0E0C">
        <w:rPr>
          <w:rFonts w:ascii="Courier New" w:hAnsi="Courier New" w:cs="Courier New"/>
          <w:bCs/>
          <w:noProof/>
          <w:sz w:val="23"/>
          <w:szCs w:val="23"/>
        </w:rPr>
        <w:t>pthread_exit(0);</w:t>
      </w:r>
    </w:p>
    <w:p w14:paraId="7BCA3F83" w14:textId="6BD7FB69" w:rsidR="00DA3EA2" w:rsidRDefault="00F151B6" w:rsidP="003869EF">
      <w:pPr>
        <w:spacing w:after="0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Courier New" w:hAnsi="Courier New" w:cs="Courier New"/>
          <w:bCs/>
          <w:noProof/>
          <w:sz w:val="23"/>
          <w:szCs w:val="23"/>
        </w:rPr>
        <w:t>}</w:t>
      </w:r>
    </w:p>
    <w:p w14:paraId="2A969788" w14:textId="765C06A3" w:rsidR="003972CF" w:rsidRDefault="003972CF" w:rsidP="003972CF">
      <w:pPr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>Output:</w:t>
      </w:r>
    </w:p>
    <w:p w14:paraId="0D6F6243" w14:textId="2C49A659" w:rsidR="003869EF" w:rsidRDefault="003869EF" w:rsidP="003972CF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2D15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4DD57B" wp14:editId="5593C9B3">
            <wp:extent cx="4181475" cy="400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608" r="-1" b="74545"/>
                    <a:stretch/>
                  </pic:blipFill>
                  <pic:spPr bwMode="auto">
                    <a:xfrm>
                      <a:off x="0" y="0"/>
                      <a:ext cx="4181475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9900C" w14:textId="758347C9" w:rsidR="004F0B20" w:rsidRDefault="003869EF" w:rsidP="003C353A">
      <w:pPr>
        <w:rPr>
          <w:b/>
        </w:rPr>
      </w:pPr>
      <w:r w:rsidRPr="00DF3956"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CD343" wp14:editId="0608BECA">
            <wp:simplePos x="0" y="0"/>
            <wp:positionH relativeFrom="column">
              <wp:posOffset>2990850</wp:posOffset>
            </wp:positionH>
            <wp:positionV relativeFrom="paragraph">
              <wp:posOffset>252095</wp:posOffset>
            </wp:positionV>
            <wp:extent cx="2428875" cy="6423025"/>
            <wp:effectExtent l="0" t="0" r="9525" b="0"/>
            <wp:wrapSquare wrapText="bothSides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42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FD284" w14:textId="6B0F7448" w:rsidR="00762B5C" w:rsidRDefault="003869EF" w:rsidP="003C353A">
      <w:pPr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86CF1C" wp14:editId="20FE57E4">
            <wp:simplePos x="0" y="0"/>
            <wp:positionH relativeFrom="column">
              <wp:posOffset>381000</wp:posOffset>
            </wp:positionH>
            <wp:positionV relativeFrom="paragraph">
              <wp:posOffset>5080</wp:posOffset>
            </wp:positionV>
            <wp:extent cx="2373630" cy="542925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3AFA0" w14:textId="6F2EE974" w:rsidR="00775E07" w:rsidRDefault="00775E07" w:rsidP="003C353A">
      <w:pPr>
        <w:rPr>
          <w:b/>
        </w:rPr>
      </w:pPr>
    </w:p>
    <w:p w14:paraId="29104C9B" w14:textId="5BB2A13F" w:rsidR="00955550" w:rsidRDefault="00955550" w:rsidP="003C353A">
      <w:pPr>
        <w:rPr>
          <w:b/>
        </w:rPr>
      </w:pPr>
    </w:p>
    <w:p w14:paraId="27E90884" w14:textId="6F7E0453" w:rsidR="003869EF" w:rsidRPr="003869EF" w:rsidRDefault="003869EF" w:rsidP="003869EF"/>
    <w:p w14:paraId="24E25868" w14:textId="1A664ADA" w:rsidR="003869EF" w:rsidRPr="003869EF" w:rsidRDefault="003869EF" w:rsidP="003869EF"/>
    <w:p w14:paraId="61524218" w14:textId="2BBE75B3" w:rsidR="003869EF" w:rsidRPr="003869EF" w:rsidRDefault="003869EF" w:rsidP="003869EF"/>
    <w:p w14:paraId="44B62BD8" w14:textId="1BBCD2D1" w:rsidR="003869EF" w:rsidRPr="003869EF" w:rsidRDefault="003869EF" w:rsidP="003869EF"/>
    <w:p w14:paraId="35F04B22" w14:textId="5E7F1B76" w:rsidR="003869EF" w:rsidRPr="003869EF" w:rsidRDefault="003869EF" w:rsidP="003869EF"/>
    <w:p w14:paraId="4D4D5BFA" w14:textId="2BCE650E" w:rsidR="003869EF" w:rsidRPr="003869EF" w:rsidRDefault="003869EF" w:rsidP="003869EF"/>
    <w:p w14:paraId="28079EC2" w14:textId="476235B1" w:rsidR="003869EF" w:rsidRPr="003869EF" w:rsidRDefault="003869EF" w:rsidP="003869EF"/>
    <w:p w14:paraId="1DB2B081" w14:textId="6B29F93C" w:rsidR="003869EF" w:rsidRPr="003869EF" w:rsidRDefault="003869EF" w:rsidP="003869EF"/>
    <w:p w14:paraId="444B71BA" w14:textId="1D56BB06" w:rsidR="003869EF" w:rsidRPr="003869EF" w:rsidRDefault="003869EF" w:rsidP="003869EF"/>
    <w:p w14:paraId="23518F7A" w14:textId="0AF9FAF0" w:rsidR="003869EF" w:rsidRPr="003869EF" w:rsidRDefault="003869EF" w:rsidP="003869EF"/>
    <w:p w14:paraId="331C84D5" w14:textId="6820A955" w:rsidR="003869EF" w:rsidRPr="003869EF" w:rsidRDefault="003869EF" w:rsidP="003869EF"/>
    <w:p w14:paraId="480D066F" w14:textId="36BCA106" w:rsidR="003869EF" w:rsidRPr="003869EF" w:rsidRDefault="003869EF" w:rsidP="003869EF"/>
    <w:p w14:paraId="7D7A2EB4" w14:textId="535EB330" w:rsidR="003869EF" w:rsidRPr="003869EF" w:rsidRDefault="003869EF" w:rsidP="003869EF"/>
    <w:p w14:paraId="730D25C1" w14:textId="5A6E5DD7" w:rsidR="003869EF" w:rsidRPr="003869EF" w:rsidRDefault="003869EF" w:rsidP="003869EF"/>
    <w:p w14:paraId="5712DD57" w14:textId="09C24373" w:rsidR="003869EF" w:rsidRPr="003869EF" w:rsidRDefault="003869EF" w:rsidP="003869EF"/>
    <w:p w14:paraId="7CA25B61" w14:textId="7B9898D0" w:rsidR="003869EF" w:rsidRPr="003869EF" w:rsidRDefault="003869EF" w:rsidP="003869EF"/>
    <w:p w14:paraId="282B5814" w14:textId="21DEBC20" w:rsidR="003869EF" w:rsidRPr="003869EF" w:rsidRDefault="003869EF" w:rsidP="003869EF"/>
    <w:p w14:paraId="78E3EEB0" w14:textId="5B48D8B0" w:rsidR="003869EF" w:rsidRPr="003869EF" w:rsidRDefault="003869EF" w:rsidP="003869EF"/>
    <w:p w14:paraId="14ADB06E" w14:textId="46B0A879" w:rsidR="003869EF" w:rsidRPr="003869EF" w:rsidRDefault="006C149A" w:rsidP="003869E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C04333" wp14:editId="023C0BB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762250" cy="75533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51B6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176A59F" wp14:editId="5858557D">
            <wp:simplePos x="0" y="0"/>
            <wp:positionH relativeFrom="column">
              <wp:posOffset>333375</wp:posOffset>
            </wp:positionH>
            <wp:positionV relativeFrom="paragraph">
              <wp:posOffset>100965</wp:posOffset>
            </wp:positionV>
            <wp:extent cx="3210373" cy="7039957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A9B17" w14:textId="101C88D7" w:rsidR="003869EF" w:rsidRPr="003869EF" w:rsidRDefault="003869EF" w:rsidP="003869EF"/>
    <w:p w14:paraId="31BA5E86" w14:textId="55C8F9EB" w:rsidR="003869EF" w:rsidRDefault="003869EF" w:rsidP="003869EF">
      <w:pPr>
        <w:rPr>
          <w:b/>
        </w:rPr>
      </w:pPr>
    </w:p>
    <w:p w14:paraId="1A2891E7" w14:textId="2172031E" w:rsidR="003869EF" w:rsidRDefault="003869EF" w:rsidP="003869EF"/>
    <w:p w14:paraId="2DEE5238" w14:textId="2AD4EA4A" w:rsidR="003869EF" w:rsidRDefault="003869EF" w:rsidP="003869EF"/>
    <w:p w14:paraId="452CD859" w14:textId="6474A266" w:rsidR="003869EF" w:rsidRDefault="003869EF" w:rsidP="003869EF"/>
    <w:p w14:paraId="69871B9D" w14:textId="57C1F3BE" w:rsidR="003869EF" w:rsidRPr="003869EF" w:rsidRDefault="003869EF" w:rsidP="003869EF"/>
    <w:sectPr w:rsidR="003869EF" w:rsidRPr="003869EF" w:rsidSect="0031337D">
      <w:footerReference w:type="first" r:id="rId22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677E3" w14:textId="77777777" w:rsidR="00F42CE4" w:rsidRDefault="00F42CE4" w:rsidP="006964DF">
      <w:pPr>
        <w:spacing w:after="0" w:line="240" w:lineRule="auto"/>
      </w:pPr>
      <w:r>
        <w:separator/>
      </w:r>
    </w:p>
  </w:endnote>
  <w:endnote w:type="continuationSeparator" w:id="0">
    <w:p w14:paraId="2253124C" w14:textId="77777777" w:rsidR="00F42CE4" w:rsidRDefault="00F42CE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0BBE" w14:textId="50CE25A5" w:rsidR="002E3FD1" w:rsidRDefault="002E3FD1">
    <w:pPr>
      <w:pStyle w:val="Footer"/>
    </w:pPr>
    <w:r>
      <w:t xml:space="preserve">Name: Abdul </w:t>
    </w:r>
    <w:proofErr w:type="spellStart"/>
    <w:r>
      <w:t>Quddos</w:t>
    </w:r>
    <w:proofErr w:type="spellEnd"/>
    <w:r>
      <w:t xml:space="preserve">                                                                                                        Enrollment No</w:t>
    </w:r>
    <w:proofErr w:type="gramStart"/>
    <w:r>
      <w:t>:02</w:t>
    </w:r>
    <w:proofErr w:type="gramEnd"/>
    <w:r>
      <w:t>-131202-03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0034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E2B5" w14:textId="77777777" w:rsidR="00662898" w:rsidRDefault="006628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810EB9" w14:textId="77777777" w:rsidR="00662898" w:rsidRDefault="006628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4E710" w14:textId="77777777" w:rsidR="00F42CE4" w:rsidRDefault="00F42CE4" w:rsidP="006964DF">
      <w:pPr>
        <w:spacing w:after="0" w:line="240" w:lineRule="auto"/>
      </w:pPr>
      <w:r>
        <w:separator/>
      </w:r>
    </w:p>
  </w:footnote>
  <w:footnote w:type="continuationSeparator" w:id="0">
    <w:p w14:paraId="4575E68E" w14:textId="77777777" w:rsidR="00F42CE4" w:rsidRDefault="00F42CE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F3C3E" w14:textId="525AB23D" w:rsidR="00662898" w:rsidRPr="0031337D" w:rsidRDefault="0066289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820ECD">
      <w:rPr>
        <w:rFonts w:ascii="Britannic Bold" w:hAnsi="Britannic Bold" w:cs="Times New Roman"/>
        <w:sz w:val="28"/>
        <w:szCs w:val="28"/>
      </w:rPr>
      <w:t>8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Operating Systems]</w:t>
    </w:r>
  </w:p>
  <w:p w14:paraId="5D26BD69" w14:textId="6A4DDE85" w:rsidR="00662898" w:rsidRDefault="0066289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B87F63">
      <w:rPr>
        <w:rFonts w:ascii="Britannic Bold" w:hAnsi="Britannic Bold" w:cs="Times New Roman"/>
        <w:sz w:val="28"/>
        <w:szCs w:val="28"/>
      </w:rPr>
      <w:t>Exploring Threads in Linux</w:t>
    </w:r>
    <w:r>
      <w:rPr>
        <w:rFonts w:ascii="Britannic Bold" w:hAnsi="Britannic Bold" w:cs="Times New Roman"/>
        <w:sz w:val="28"/>
        <w:szCs w:val="28"/>
      </w:rPr>
      <w:t>]</w:t>
    </w:r>
  </w:p>
  <w:p w14:paraId="323D4966" w14:textId="77777777" w:rsidR="00662898" w:rsidRDefault="0066289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7435A93D" w14:textId="77777777" w:rsidR="00662898" w:rsidRPr="0031337D" w:rsidRDefault="00662898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254BF"/>
    <w:multiLevelType w:val="hybridMultilevel"/>
    <w:tmpl w:val="2F10E6DA"/>
    <w:lvl w:ilvl="0" w:tplc="F1469208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2166112"/>
    <w:multiLevelType w:val="hybridMultilevel"/>
    <w:tmpl w:val="5AB65D40"/>
    <w:lvl w:ilvl="0" w:tplc="D55E1CC0">
      <w:start w:val="1"/>
      <w:numFmt w:val="decimal"/>
      <w:lvlText w:val="%1)"/>
      <w:lvlJc w:val="left"/>
      <w:pPr>
        <w:ind w:left="500" w:hanging="360"/>
        <w:jc w:val="left"/>
      </w:pPr>
      <w:rPr>
        <w:rFonts w:ascii="Candara" w:eastAsia="Candara" w:hAnsi="Candara" w:cs="Candara" w:hint="default"/>
        <w:spacing w:val="-1"/>
        <w:w w:val="100"/>
        <w:sz w:val="22"/>
        <w:szCs w:val="22"/>
        <w:lang w:val="en-US" w:eastAsia="en-US" w:bidi="ar-SA"/>
      </w:rPr>
    </w:lvl>
    <w:lvl w:ilvl="1" w:tplc="55FC0E0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2" w:tplc="F82E93EA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ar-SA"/>
      </w:rPr>
    </w:lvl>
    <w:lvl w:ilvl="3" w:tplc="03BC8FBC">
      <w:numFmt w:val="bullet"/>
      <w:lvlText w:val="•"/>
      <w:lvlJc w:val="left"/>
      <w:pPr>
        <w:ind w:left="3255" w:hanging="360"/>
      </w:pPr>
      <w:rPr>
        <w:rFonts w:hint="default"/>
        <w:lang w:val="en-US" w:eastAsia="en-US" w:bidi="ar-SA"/>
      </w:rPr>
    </w:lvl>
    <w:lvl w:ilvl="4" w:tplc="8B3AABB2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64081E6E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 w:tplc="E306E122">
      <w:numFmt w:val="bullet"/>
      <w:lvlText w:val="•"/>
      <w:lvlJc w:val="left"/>
      <w:pPr>
        <w:ind w:left="6011" w:hanging="360"/>
      </w:pPr>
      <w:rPr>
        <w:rFonts w:hint="default"/>
        <w:lang w:val="en-US" w:eastAsia="en-US" w:bidi="ar-SA"/>
      </w:rPr>
    </w:lvl>
    <w:lvl w:ilvl="7" w:tplc="966ADF02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8" w:tplc="E2521EE2">
      <w:numFmt w:val="bullet"/>
      <w:lvlText w:val="•"/>
      <w:lvlJc w:val="left"/>
      <w:pPr>
        <w:ind w:left="784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153D5"/>
    <w:rsid w:val="0001559A"/>
    <w:rsid w:val="00026393"/>
    <w:rsid w:val="00027AC1"/>
    <w:rsid w:val="00031CAD"/>
    <w:rsid w:val="000321B0"/>
    <w:rsid w:val="00033422"/>
    <w:rsid w:val="000366F6"/>
    <w:rsid w:val="0004015E"/>
    <w:rsid w:val="00042D0D"/>
    <w:rsid w:val="00055D41"/>
    <w:rsid w:val="00062AE4"/>
    <w:rsid w:val="00070B19"/>
    <w:rsid w:val="0007160D"/>
    <w:rsid w:val="000779E7"/>
    <w:rsid w:val="00077F45"/>
    <w:rsid w:val="0008028F"/>
    <w:rsid w:val="00081730"/>
    <w:rsid w:val="000846B7"/>
    <w:rsid w:val="00086F38"/>
    <w:rsid w:val="00093850"/>
    <w:rsid w:val="0009566B"/>
    <w:rsid w:val="000966CA"/>
    <w:rsid w:val="00096AC1"/>
    <w:rsid w:val="000A3F2E"/>
    <w:rsid w:val="000A4CEC"/>
    <w:rsid w:val="000B5793"/>
    <w:rsid w:val="000B5BE0"/>
    <w:rsid w:val="000B7F03"/>
    <w:rsid w:val="000C1F6A"/>
    <w:rsid w:val="000C5C5A"/>
    <w:rsid w:val="000D6B9F"/>
    <w:rsid w:val="000E1F8D"/>
    <w:rsid w:val="000E2C9C"/>
    <w:rsid w:val="000E3764"/>
    <w:rsid w:val="000E6E9F"/>
    <w:rsid w:val="000F1992"/>
    <w:rsid w:val="001015DE"/>
    <w:rsid w:val="001031EF"/>
    <w:rsid w:val="0010444A"/>
    <w:rsid w:val="00106D21"/>
    <w:rsid w:val="001131A5"/>
    <w:rsid w:val="0011487E"/>
    <w:rsid w:val="00117F4E"/>
    <w:rsid w:val="00120441"/>
    <w:rsid w:val="00125400"/>
    <w:rsid w:val="00127997"/>
    <w:rsid w:val="001349D9"/>
    <w:rsid w:val="00136B63"/>
    <w:rsid w:val="00144C52"/>
    <w:rsid w:val="0014520F"/>
    <w:rsid w:val="001460B7"/>
    <w:rsid w:val="001467FE"/>
    <w:rsid w:val="00155971"/>
    <w:rsid w:val="0016307F"/>
    <w:rsid w:val="0016402C"/>
    <w:rsid w:val="00171715"/>
    <w:rsid w:val="00176F05"/>
    <w:rsid w:val="00186226"/>
    <w:rsid w:val="00194491"/>
    <w:rsid w:val="001A116F"/>
    <w:rsid w:val="001A140E"/>
    <w:rsid w:val="001A25BD"/>
    <w:rsid w:val="001A5906"/>
    <w:rsid w:val="001A5F76"/>
    <w:rsid w:val="001B283E"/>
    <w:rsid w:val="001B37D9"/>
    <w:rsid w:val="001D0363"/>
    <w:rsid w:val="001D0689"/>
    <w:rsid w:val="001D0DFA"/>
    <w:rsid w:val="001D2785"/>
    <w:rsid w:val="001D71D6"/>
    <w:rsid w:val="001D7726"/>
    <w:rsid w:val="001E0D8D"/>
    <w:rsid w:val="001E5959"/>
    <w:rsid w:val="001F20C5"/>
    <w:rsid w:val="001F4FA2"/>
    <w:rsid w:val="001F5A02"/>
    <w:rsid w:val="00204D55"/>
    <w:rsid w:val="00207530"/>
    <w:rsid w:val="00211F50"/>
    <w:rsid w:val="0021565F"/>
    <w:rsid w:val="00216CFF"/>
    <w:rsid w:val="00220E9B"/>
    <w:rsid w:val="002261F1"/>
    <w:rsid w:val="00230DB6"/>
    <w:rsid w:val="0023389D"/>
    <w:rsid w:val="00235B7F"/>
    <w:rsid w:val="0024022F"/>
    <w:rsid w:val="00241061"/>
    <w:rsid w:val="00246CD2"/>
    <w:rsid w:val="00251A5E"/>
    <w:rsid w:val="00254B6E"/>
    <w:rsid w:val="00262DB6"/>
    <w:rsid w:val="0026545C"/>
    <w:rsid w:val="00265E87"/>
    <w:rsid w:val="00267978"/>
    <w:rsid w:val="00273E33"/>
    <w:rsid w:val="002842F9"/>
    <w:rsid w:val="00295C2C"/>
    <w:rsid w:val="00295D4F"/>
    <w:rsid w:val="002A3385"/>
    <w:rsid w:val="002A4EA8"/>
    <w:rsid w:val="002B44F7"/>
    <w:rsid w:val="002B5188"/>
    <w:rsid w:val="002C12B6"/>
    <w:rsid w:val="002C1D6B"/>
    <w:rsid w:val="002C1FD9"/>
    <w:rsid w:val="002C4782"/>
    <w:rsid w:val="002C6B88"/>
    <w:rsid w:val="002D1B2D"/>
    <w:rsid w:val="002D27FE"/>
    <w:rsid w:val="002E3C47"/>
    <w:rsid w:val="002E3FD1"/>
    <w:rsid w:val="002E47F9"/>
    <w:rsid w:val="002E492F"/>
    <w:rsid w:val="002F6B74"/>
    <w:rsid w:val="00307255"/>
    <w:rsid w:val="00307F8C"/>
    <w:rsid w:val="0031337D"/>
    <w:rsid w:val="00314FC9"/>
    <w:rsid w:val="00331821"/>
    <w:rsid w:val="0033486B"/>
    <w:rsid w:val="003351EF"/>
    <w:rsid w:val="00350F87"/>
    <w:rsid w:val="00360DCE"/>
    <w:rsid w:val="0036109E"/>
    <w:rsid w:val="00370168"/>
    <w:rsid w:val="00373B31"/>
    <w:rsid w:val="003805CF"/>
    <w:rsid w:val="003827D8"/>
    <w:rsid w:val="0038497E"/>
    <w:rsid w:val="003854F2"/>
    <w:rsid w:val="003869EF"/>
    <w:rsid w:val="003918DC"/>
    <w:rsid w:val="00393B47"/>
    <w:rsid w:val="003972CF"/>
    <w:rsid w:val="003A1F31"/>
    <w:rsid w:val="003A2170"/>
    <w:rsid w:val="003A2CB3"/>
    <w:rsid w:val="003A4926"/>
    <w:rsid w:val="003A5A2E"/>
    <w:rsid w:val="003B027A"/>
    <w:rsid w:val="003B2519"/>
    <w:rsid w:val="003B50DC"/>
    <w:rsid w:val="003B6CC5"/>
    <w:rsid w:val="003C3416"/>
    <w:rsid w:val="003C353A"/>
    <w:rsid w:val="003C45ED"/>
    <w:rsid w:val="003D25A7"/>
    <w:rsid w:val="003D6E80"/>
    <w:rsid w:val="003D714C"/>
    <w:rsid w:val="003E3295"/>
    <w:rsid w:val="003E5764"/>
    <w:rsid w:val="003F03D9"/>
    <w:rsid w:val="003F5B38"/>
    <w:rsid w:val="004167F9"/>
    <w:rsid w:val="004227DC"/>
    <w:rsid w:val="00423D7A"/>
    <w:rsid w:val="00424BD9"/>
    <w:rsid w:val="00424C85"/>
    <w:rsid w:val="004264CF"/>
    <w:rsid w:val="0042727F"/>
    <w:rsid w:val="00434F11"/>
    <w:rsid w:val="0043558E"/>
    <w:rsid w:val="00442170"/>
    <w:rsid w:val="00442AA3"/>
    <w:rsid w:val="00444C01"/>
    <w:rsid w:val="00446F3A"/>
    <w:rsid w:val="00450B04"/>
    <w:rsid w:val="00451D38"/>
    <w:rsid w:val="00453FFD"/>
    <w:rsid w:val="004609DA"/>
    <w:rsid w:val="00463196"/>
    <w:rsid w:val="00464208"/>
    <w:rsid w:val="0046662F"/>
    <w:rsid w:val="004700F8"/>
    <w:rsid w:val="0048004D"/>
    <w:rsid w:val="00482E8E"/>
    <w:rsid w:val="004A15EC"/>
    <w:rsid w:val="004A5263"/>
    <w:rsid w:val="004A534C"/>
    <w:rsid w:val="004A6246"/>
    <w:rsid w:val="004A7A60"/>
    <w:rsid w:val="004B2F30"/>
    <w:rsid w:val="004B725B"/>
    <w:rsid w:val="004D0A46"/>
    <w:rsid w:val="004D1A6C"/>
    <w:rsid w:val="004D1E2D"/>
    <w:rsid w:val="004D3446"/>
    <w:rsid w:val="004E013E"/>
    <w:rsid w:val="004E5E71"/>
    <w:rsid w:val="004F0B20"/>
    <w:rsid w:val="004F3414"/>
    <w:rsid w:val="004F44CA"/>
    <w:rsid w:val="004F45E0"/>
    <w:rsid w:val="004F74F2"/>
    <w:rsid w:val="005001F5"/>
    <w:rsid w:val="00501198"/>
    <w:rsid w:val="00505959"/>
    <w:rsid w:val="00507A0E"/>
    <w:rsid w:val="00507DCC"/>
    <w:rsid w:val="00510F65"/>
    <w:rsid w:val="005139D8"/>
    <w:rsid w:val="00514131"/>
    <w:rsid w:val="00523F26"/>
    <w:rsid w:val="00524F5C"/>
    <w:rsid w:val="00524FBE"/>
    <w:rsid w:val="0052622E"/>
    <w:rsid w:val="00527305"/>
    <w:rsid w:val="005314C2"/>
    <w:rsid w:val="00545296"/>
    <w:rsid w:val="00545E9E"/>
    <w:rsid w:val="005534CA"/>
    <w:rsid w:val="00553E3B"/>
    <w:rsid w:val="0055485E"/>
    <w:rsid w:val="00554DA4"/>
    <w:rsid w:val="00557369"/>
    <w:rsid w:val="0056152B"/>
    <w:rsid w:val="00563217"/>
    <w:rsid w:val="0056746A"/>
    <w:rsid w:val="00583F38"/>
    <w:rsid w:val="005851E3"/>
    <w:rsid w:val="00586765"/>
    <w:rsid w:val="005869F7"/>
    <w:rsid w:val="00594ABB"/>
    <w:rsid w:val="005A6AE9"/>
    <w:rsid w:val="005B2B42"/>
    <w:rsid w:val="005B5846"/>
    <w:rsid w:val="005B6ED5"/>
    <w:rsid w:val="005C4505"/>
    <w:rsid w:val="005D28D8"/>
    <w:rsid w:val="005D2C09"/>
    <w:rsid w:val="005D6640"/>
    <w:rsid w:val="005E5758"/>
    <w:rsid w:val="005E6310"/>
    <w:rsid w:val="005F325F"/>
    <w:rsid w:val="005F367D"/>
    <w:rsid w:val="00601DAC"/>
    <w:rsid w:val="0060532D"/>
    <w:rsid w:val="00611D39"/>
    <w:rsid w:val="00617A83"/>
    <w:rsid w:val="00620027"/>
    <w:rsid w:val="0062200D"/>
    <w:rsid w:val="00630097"/>
    <w:rsid w:val="00633499"/>
    <w:rsid w:val="006336A3"/>
    <w:rsid w:val="0064091A"/>
    <w:rsid w:val="00646383"/>
    <w:rsid w:val="00650295"/>
    <w:rsid w:val="006502A2"/>
    <w:rsid w:val="0065319E"/>
    <w:rsid w:val="0065479E"/>
    <w:rsid w:val="00655855"/>
    <w:rsid w:val="006560F3"/>
    <w:rsid w:val="0065761D"/>
    <w:rsid w:val="006606F4"/>
    <w:rsid w:val="00662522"/>
    <w:rsid w:val="00662898"/>
    <w:rsid w:val="006633F4"/>
    <w:rsid w:val="00663B12"/>
    <w:rsid w:val="00677938"/>
    <w:rsid w:val="00681215"/>
    <w:rsid w:val="0068151E"/>
    <w:rsid w:val="00681624"/>
    <w:rsid w:val="006835C6"/>
    <w:rsid w:val="00683D27"/>
    <w:rsid w:val="00690EBD"/>
    <w:rsid w:val="00692367"/>
    <w:rsid w:val="006964DF"/>
    <w:rsid w:val="006A0253"/>
    <w:rsid w:val="006A4307"/>
    <w:rsid w:val="006A7257"/>
    <w:rsid w:val="006B117B"/>
    <w:rsid w:val="006B1646"/>
    <w:rsid w:val="006C149A"/>
    <w:rsid w:val="006D1ADF"/>
    <w:rsid w:val="006D38A9"/>
    <w:rsid w:val="006D4942"/>
    <w:rsid w:val="006D5613"/>
    <w:rsid w:val="006D6DDE"/>
    <w:rsid w:val="006E0B0C"/>
    <w:rsid w:val="006F07E4"/>
    <w:rsid w:val="006F4117"/>
    <w:rsid w:val="006F6357"/>
    <w:rsid w:val="00701DFF"/>
    <w:rsid w:val="00702E1D"/>
    <w:rsid w:val="00703844"/>
    <w:rsid w:val="0070522B"/>
    <w:rsid w:val="007063AD"/>
    <w:rsid w:val="00706951"/>
    <w:rsid w:val="00717B8B"/>
    <w:rsid w:val="0072366B"/>
    <w:rsid w:val="00725CB9"/>
    <w:rsid w:val="00726A2B"/>
    <w:rsid w:val="0072711A"/>
    <w:rsid w:val="00731BDE"/>
    <w:rsid w:val="00742418"/>
    <w:rsid w:val="00745916"/>
    <w:rsid w:val="00745D88"/>
    <w:rsid w:val="007476B3"/>
    <w:rsid w:val="0075146E"/>
    <w:rsid w:val="0076179C"/>
    <w:rsid w:val="00762B5C"/>
    <w:rsid w:val="00764C32"/>
    <w:rsid w:val="00766414"/>
    <w:rsid w:val="0077494B"/>
    <w:rsid w:val="00775CE1"/>
    <w:rsid w:val="00775E07"/>
    <w:rsid w:val="0078141D"/>
    <w:rsid w:val="0078381A"/>
    <w:rsid w:val="007855C9"/>
    <w:rsid w:val="007876B5"/>
    <w:rsid w:val="00790E7E"/>
    <w:rsid w:val="007949F3"/>
    <w:rsid w:val="007963C5"/>
    <w:rsid w:val="00797BDD"/>
    <w:rsid w:val="007A0CBB"/>
    <w:rsid w:val="007A28F1"/>
    <w:rsid w:val="007A6B6C"/>
    <w:rsid w:val="007B1908"/>
    <w:rsid w:val="007B7731"/>
    <w:rsid w:val="007B7754"/>
    <w:rsid w:val="007C0B3D"/>
    <w:rsid w:val="007C0B4B"/>
    <w:rsid w:val="007D07BA"/>
    <w:rsid w:val="007D1DE4"/>
    <w:rsid w:val="007D32A4"/>
    <w:rsid w:val="007D7DDC"/>
    <w:rsid w:val="007E3DDD"/>
    <w:rsid w:val="007E3E76"/>
    <w:rsid w:val="007E5E85"/>
    <w:rsid w:val="007F1719"/>
    <w:rsid w:val="00801644"/>
    <w:rsid w:val="00801E45"/>
    <w:rsid w:val="00804079"/>
    <w:rsid w:val="0080726C"/>
    <w:rsid w:val="00812837"/>
    <w:rsid w:val="00814AC5"/>
    <w:rsid w:val="00815FEA"/>
    <w:rsid w:val="00820ECD"/>
    <w:rsid w:val="0082219C"/>
    <w:rsid w:val="00822CE4"/>
    <w:rsid w:val="00826134"/>
    <w:rsid w:val="00827E44"/>
    <w:rsid w:val="0083267A"/>
    <w:rsid w:val="00840AEE"/>
    <w:rsid w:val="00846D0A"/>
    <w:rsid w:val="0085248A"/>
    <w:rsid w:val="008538AB"/>
    <w:rsid w:val="00853DCC"/>
    <w:rsid w:val="008629A6"/>
    <w:rsid w:val="008657DF"/>
    <w:rsid w:val="00870245"/>
    <w:rsid w:val="008739D2"/>
    <w:rsid w:val="00886570"/>
    <w:rsid w:val="0088671A"/>
    <w:rsid w:val="008873AD"/>
    <w:rsid w:val="0089056D"/>
    <w:rsid w:val="00892CA6"/>
    <w:rsid w:val="00894604"/>
    <w:rsid w:val="00895727"/>
    <w:rsid w:val="00895747"/>
    <w:rsid w:val="00895AC4"/>
    <w:rsid w:val="008970E6"/>
    <w:rsid w:val="008A0C80"/>
    <w:rsid w:val="008A560B"/>
    <w:rsid w:val="008B04F2"/>
    <w:rsid w:val="008C3C01"/>
    <w:rsid w:val="008C6C0D"/>
    <w:rsid w:val="008D37B4"/>
    <w:rsid w:val="008D6214"/>
    <w:rsid w:val="008E36B2"/>
    <w:rsid w:val="008E5962"/>
    <w:rsid w:val="008F0114"/>
    <w:rsid w:val="008F2045"/>
    <w:rsid w:val="008F2AA6"/>
    <w:rsid w:val="008F2E3A"/>
    <w:rsid w:val="008F4522"/>
    <w:rsid w:val="00900085"/>
    <w:rsid w:val="0090242E"/>
    <w:rsid w:val="0091251E"/>
    <w:rsid w:val="00914478"/>
    <w:rsid w:val="00930A58"/>
    <w:rsid w:val="00931614"/>
    <w:rsid w:val="00932B19"/>
    <w:rsid w:val="00934B4B"/>
    <w:rsid w:val="00944638"/>
    <w:rsid w:val="0095393C"/>
    <w:rsid w:val="00955550"/>
    <w:rsid w:val="00960D31"/>
    <w:rsid w:val="00966F0B"/>
    <w:rsid w:val="00966FBD"/>
    <w:rsid w:val="00972C96"/>
    <w:rsid w:val="00974FA4"/>
    <w:rsid w:val="00976439"/>
    <w:rsid w:val="00982EC3"/>
    <w:rsid w:val="00987D3F"/>
    <w:rsid w:val="0099142A"/>
    <w:rsid w:val="0099322C"/>
    <w:rsid w:val="009A48B7"/>
    <w:rsid w:val="009A7DE2"/>
    <w:rsid w:val="009B21C3"/>
    <w:rsid w:val="009B442C"/>
    <w:rsid w:val="009C00EB"/>
    <w:rsid w:val="009C21A1"/>
    <w:rsid w:val="009D14FF"/>
    <w:rsid w:val="009D5943"/>
    <w:rsid w:val="009D7B88"/>
    <w:rsid w:val="009E2D8E"/>
    <w:rsid w:val="009E3AD3"/>
    <w:rsid w:val="009E5738"/>
    <w:rsid w:val="009F06C6"/>
    <w:rsid w:val="009F2475"/>
    <w:rsid w:val="009F5D3A"/>
    <w:rsid w:val="00A0377A"/>
    <w:rsid w:val="00A0417D"/>
    <w:rsid w:val="00A12C00"/>
    <w:rsid w:val="00A14E10"/>
    <w:rsid w:val="00A17C2F"/>
    <w:rsid w:val="00A228B3"/>
    <w:rsid w:val="00A24EB7"/>
    <w:rsid w:val="00A251BE"/>
    <w:rsid w:val="00A25A10"/>
    <w:rsid w:val="00A30754"/>
    <w:rsid w:val="00A32660"/>
    <w:rsid w:val="00A351C8"/>
    <w:rsid w:val="00A365C6"/>
    <w:rsid w:val="00A429D4"/>
    <w:rsid w:val="00A4470B"/>
    <w:rsid w:val="00A50E08"/>
    <w:rsid w:val="00A5389C"/>
    <w:rsid w:val="00A56BCE"/>
    <w:rsid w:val="00A6053D"/>
    <w:rsid w:val="00A647EC"/>
    <w:rsid w:val="00A6655B"/>
    <w:rsid w:val="00A737E6"/>
    <w:rsid w:val="00A73FC9"/>
    <w:rsid w:val="00A77944"/>
    <w:rsid w:val="00A779F7"/>
    <w:rsid w:val="00A8031D"/>
    <w:rsid w:val="00A82BDC"/>
    <w:rsid w:val="00A95C1F"/>
    <w:rsid w:val="00AA12C8"/>
    <w:rsid w:val="00AA2852"/>
    <w:rsid w:val="00AA2D6A"/>
    <w:rsid w:val="00AA6491"/>
    <w:rsid w:val="00AB1324"/>
    <w:rsid w:val="00AC11BD"/>
    <w:rsid w:val="00AC5305"/>
    <w:rsid w:val="00AD0C24"/>
    <w:rsid w:val="00AD67FF"/>
    <w:rsid w:val="00AE0574"/>
    <w:rsid w:val="00AE68A2"/>
    <w:rsid w:val="00AF30F4"/>
    <w:rsid w:val="00AF3450"/>
    <w:rsid w:val="00AF4446"/>
    <w:rsid w:val="00AF4B61"/>
    <w:rsid w:val="00B00F40"/>
    <w:rsid w:val="00B02D66"/>
    <w:rsid w:val="00B1036B"/>
    <w:rsid w:val="00B11983"/>
    <w:rsid w:val="00B127BD"/>
    <w:rsid w:val="00B2166F"/>
    <w:rsid w:val="00B2326C"/>
    <w:rsid w:val="00B23A7C"/>
    <w:rsid w:val="00B246C3"/>
    <w:rsid w:val="00B26411"/>
    <w:rsid w:val="00B32917"/>
    <w:rsid w:val="00B4098B"/>
    <w:rsid w:val="00B50F98"/>
    <w:rsid w:val="00B563F7"/>
    <w:rsid w:val="00B57039"/>
    <w:rsid w:val="00B57061"/>
    <w:rsid w:val="00B60C06"/>
    <w:rsid w:val="00B64C26"/>
    <w:rsid w:val="00B657A3"/>
    <w:rsid w:val="00B657E7"/>
    <w:rsid w:val="00B75531"/>
    <w:rsid w:val="00B76CFE"/>
    <w:rsid w:val="00B82084"/>
    <w:rsid w:val="00B87F63"/>
    <w:rsid w:val="00B92F72"/>
    <w:rsid w:val="00B95A81"/>
    <w:rsid w:val="00B96E46"/>
    <w:rsid w:val="00B97156"/>
    <w:rsid w:val="00BB0DFF"/>
    <w:rsid w:val="00BB1601"/>
    <w:rsid w:val="00BB3978"/>
    <w:rsid w:val="00BC10BB"/>
    <w:rsid w:val="00BC1423"/>
    <w:rsid w:val="00BD1132"/>
    <w:rsid w:val="00BD1F6E"/>
    <w:rsid w:val="00BD718F"/>
    <w:rsid w:val="00BE70D9"/>
    <w:rsid w:val="00BF022D"/>
    <w:rsid w:val="00BF2CB9"/>
    <w:rsid w:val="00BF32A4"/>
    <w:rsid w:val="00BF6144"/>
    <w:rsid w:val="00BF6871"/>
    <w:rsid w:val="00C03C61"/>
    <w:rsid w:val="00C06778"/>
    <w:rsid w:val="00C07768"/>
    <w:rsid w:val="00C15E3D"/>
    <w:rsid w:val="00C23BC0"/>
    <w:rsid w:val="00C3037A"/>
    <w:rsid w:val="00C34028"/>
    <w:rsid w:val="00C3578C"/>
    <w:rsid w:val="00C40A0B"/>
    <w:rsid w:val="00C40CAC"/>
    <w:rsid w:val="00C44264"/>
    <w:rsid w:val="00C46884"/>
    <w:rsid w:val="00C72BD6"/>
    <w:rsid w:val="00C75D12"/>
    <w:rsid w:val="00C75F72"/>
    <w:rsid w:val="00C76ED9"/>
    <w:rsid w:val="00C76FE3"/>
    <w:rsid w:val="00C77327"/>
    <w:rsid w:val="00C82531"/>
    <w:rsid w:val="00C86494"/>
    <w:rsid w:val="00C864E5"/>
    <w:rsid w:val="00C949EB"/>
    <w:rsid w:val="00C950B0"/>
    <w:rsid w:val="00C9572D"/>
    <w:rsid w:val="00CA03A3"/>
    <w:rsid w:val="00CB489C"/>
    <w:rsid w:val="00CB49F2"/>
    <w:rsid w:val="00CD2401"/>
    <w:rsid w:val="00CD3E9B"/>
    <w:rsid w:val="00CE00A5"/>
    <w:rsid w:val="00CE1DF3"/>
    <w:rsid w:val="00CF1372"/>
    <w:rsid w:val="00CF4E9E"/>
    <w:rsid w:val="00CF6CD2"/>
    <w:rsid w:val="00D01C07"/>
    <w:rsid w:val="00D03C89"/>
    <w:rsid w:val="00D046D5"/>
    <w:rsid w:val="00D05C07"/>
    <w:rsid w:val="00D1531A"/>
    <w:rsid w:val="00D171E0"/>
    <w:rsid w:val="00D22FDD"/>
    <w:rsid w:val="00D3215F"/>
    <w:rsid w:val="00D33021"/>
    <w:rsid w:val="00D3309D"/>
    <w:rsid w:val="00D356A9"/>
    <w:rsid w:val="00D44831"/>
    <w:rsid w:val="00D45B03"/>
    <w:rsid w:val="00D47C91"/>
    <w:rsid w:val="00D56A72"/>
    <w:rsid w:val="00D62DC5"/>
    <w:rsid w:val="00D649A2"/>
    <w:rsid w:val="00D752D8"/>
    <w:rsid w:val="00D85553"/>
    <w:rsid w:val="00D877D9"/>
    <w:rsid w:val="00D90643"/>
    <w:rsid w:val="00D91147"/>
    <w:rsid w:val="00D9454B"/>
    <w:rsid w:val="00D9723F"/>
    <w:rsid w:val="00DA1885"/>
    <w:rsid w:val="00DA3EA2"/>
    <w:rsid w:val="00DB0710"/>
    <w:rsid w:val="00DB1BDE"/>
    <w:rsid w:val="00DB204F"/>
    <w:rsid w:val="00DB29A1"/>
    <w:rsid w:val="00DB32EB"/>
    <w:rsid w:val="00DB3B26"/>
    <w:rsid w:val="00DC2824"/>
    <w:rsid w:val="00DD11EC"/>
    <w:rsid w:val="00DD64AE"/>
    <w:rsid w:val="00DD70F0"/>
    <w:rsid w:val="00DE076E"/>
    <w:rsid w:val="00DE6668"/>
    <w:rsid w:val="00DE69FF"/>
    <w:rsid w:val="00DF03AB"/>
    <w:rsid w:val="00DF3956"/>
    <w:rsid w:val="00DF4E16"/>
    <w:rsid w:val="00DF718A"/>
    <w:rsid w:val="00E01855"/>
    <w:rsid w:val="00E01F11"/>
    <w:rsid w:val="00E1218B"/>
    <w:rsid w:val="00E26724"/>
    <w:rsid w:val="00E278B8"/>
    <w:rsid w:val="00E27DF8"/>
    <w:rsid w:val="00E33124"/>
    <w:rsid w:val="00E37263"/>
    <w:rsid w:val="00E37F71"/>
    <w:rsid w:val="00E45B68"/>
    <w:rsid w:val="00E51333"/>
    <w:rsid w:val="00E51666"/>
    <w:rsid w:val="00E524C5"/>
    <w:rsid w:val="00E53595"/>
    <w:rsid w:val="00E72A25"/>
    <w:rsid w:val="00E81EA8"/>
    <w:rsid w:val="00E87558"/>
    <w:rsid w:val="00EA09DC"/>
    <w:rsid w:val="00EA0D15"/>
    <w:rsid w:val="00EA5D65"/>
    <w:rsid w:val="00EB093C"/>
    <w:rsid w:val="00EB1B62"/>
    <w:rsid w:val="00EB4C1B"/>
    <w:rsid w:val="00EB6CE2"/>
    <w:rsid w:val="00EB734C"/>
    <w:rsid w:val="00EC260F"/>
    <w:rsid w:val="00EC564D"/>
    <w:rsid w:val="00ED6286"/>
    <w:rsid w:val="00EE0E0C"/>
    <w:rsid w:val="00EF0F2F"/>
    <w:rsid w:val="00EF2E24"/>
    <w:rsid w:val="00EF707F"/>
    <w:rsid w:val="00EF77D5"/>
    <w:rsid w:val="00F01811"/>
    <w:rsid w:val="00F05C44"/>
    <w:rsid w:val="00F11BDC"/>
    <w:rsid w:val="00F1225C"/>
    <w:rsid w:val="00F151B6"/>
    <w:rsid w:val="00F20583"/>
    <w:rsid w:val="00F2098F"/>
    <w:rsid w:val="00F2515A"/>
    <w:rsid w:val="00F34514"/>
    <w:rsid w:val="00F358D9"/>
    <w:rsid w:val="00F42CE4"/>
    <w:rsid w:val="00F50F30"/>
    <w:rsid w:val="00F62A40"/>
    <w:rsid w:val="00F6657B"/>
    <w:rsid w:val="00F733CD"/>
    <w:rsid w:val="00F73BA5"/>
    <w:rsid w:val="00F76AD5"/>
    <w:rsid w:val="00F806E7"/>
    <w:rsid w:val="00F83F00"/>
    <w:rsid w:val="00F944C1"/>
    <w:rsid w:val="00FA31B5"/>
    <w:rsid w:val="00FA3512"/>
    <w:rsid w:val="00FA3894"/>
    <w:rsid w:val="00FA442D"/>
    <w:rsid w:val="00FB0F72"/>
    <w:rsid w:val="00FB1B15"/>
    <w:rsid w:val="00FB2689"/>
    <w:rsid w:val="00FB47EB"/>
    <w:rsid w:val="00FC3718"/>
    <w:rsid w:val="00FC3972"/>
    <w:rsid w:val="00FC7EDB"/>
    <w:rsid w:val="00FD06F1"/>
    <w:rsid w:val="00FD15D1"/>
    <w:rsid w:val="00FD443B"/>
    <w:rsid w:val="00FD4CB2"/>
    <w:rsid w:val="00FD792B"/>
    <w:rsid w:val="00FE2E35"/>
    <w:rsid w:val="00FE3D14"/>
    <w:rsid w:val="00FE7BF8"/>
    <w:rsid w:val="00FF01E5"/>
    <w:rsid w:val="00FF2270"/>
    <w:rsid w:val="00FF2DA2"/>
    <w:rsid w:val="00FF3678"/>
    <w:rsid w:val="00FF3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1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2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20F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2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69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FBB64-B60E-431D-BBDB-5DAA63B4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33</cp:lastModifiedBy>
  <cp:revision>3</cp:revision>
  <cp:lastPrinted>2022-03-13T14:53:00Z</cp:lastPrinted>
  <dcterms:created xsi:type="dcterms:W3CDTF">2022-05-30T06:22:00Z</dcterms:created>
  <dcterms:modified xsi:type="dcterms:W3CDTF">2022-06-05T17:01:00Z</dcterms:modified>
</cp:coreProperties>
</file>